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F3E9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F3E9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F3E9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F3E9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F3E9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F3E9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F3E9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F3E9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F3E9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F3E9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F3E9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F3E9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1ED9AB07" w:rsidR="00835B44" w:rsidRPr="00AB2B7F" w:rsidRDefault="00835B44" w:rsidP="00835B4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zh-CN"/>
              </w:rPr>
            </w:pP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„</w:t>
            </w:r>
            <w:r w:rsidR="0062460F" w:rsidRPr="0062460F">
              <w:rPr>
                <w:rFonts w:ascii="Arial" w:hAnsi="Arial" w:cs="Arial"/>
                <w:b/>
                <w:bCs/>
                <w:sz w:val="28"/>
                <w:szCs w:val="28"/>
              </w:rPr>
              <w:t>Konserwacja rowów odwadniających</w:t>
            </w:r>
            <w:r w:rsidR="00F976A1">
              <w:rPr>
                <w:rFonts w:ascii="Arial" w:hAnsi="Arial" w:cs="Arial"/>
                <w:b/>
                <w:bCs/>
                <w:sz w:val="28"/>
                <w:szCs w:val="28"/>
              </w:rPr>
              <w:t>, rzek</w:t>
            </w:r>
            <w:r w:rsidR="0062460F" w:rsidRPr="0062460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 zbiorników na terenie gminy Michałowice</w:t>
            </w: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4A8AAE57" w:rsidR="00835B44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F976A1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33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36F6DF86" w14:textId="2454240E" w:rsidR="00F976A1" w:rsidRPr="00AB2B7F" w:rsidRDefault="00F976A1" w:rsidP="00D86691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Część: ………….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5A2925CE" w:rsidR="00835B44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3C6AC9DB" w14:textId="77777777" w:rsidR="0024369D" w:rsidRPr="0027377C" w:rsidRDefault="0024369D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  <w:r w:rsidRPr="0027377C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 xml:space="preserve">Część I: 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24369D" w:rsidRPr="00014F91" w14:paraId="7A1E7591" w14:textId="77777777" w:rsidTr="00FC21FC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7CEBA23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0C7B9EB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93420C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FD917F4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678C571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23B616B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4B153477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8A96F8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6ACE647C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0AF1D253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24369D" w:rsidRPr="00014F91" w14:paraId="76E52BB3" w14:textId="77777777" w:rsidTr="00FC21FC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913D73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EF55B2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75D5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83A31F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5CD08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76D9F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4369D" w:rsidRPr="00014F91" w14:paraId="5E8BE1F4" w14:textId="77777777" w:rsidTr="00FC21FC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A620B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02F1C" w14:textId="1B3C861D" w:rsidR="0024369D" w:rsidRPr="00014F91" w:rsidRDefault="0024369D" w:rsidP="0024369D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„Konserwacja rowów odwadniających na terenie Gminy Michałowice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C53B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34CFF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DA61B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A40FC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76848C0" w14:textId="77777777" w:rsidR="0024369D" w:rsidRDefault="0024369D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36BBB1F0" w14:textId="77777777" w:rsidR="0024369D" w:rsidRPr="00AB2B7F" w:rsidRDefault="0024369D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59A602E7" w14:textId="77777777" w:rsidR="0024369D" w:rsidRDefault="0024369D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50CA3308" w14:textId="77777777" w:rsidR="0024369D" w:rsidRPr="0027377C" w:rsidRDefault="0024369D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  <w:r w:rsidRPr="0027377C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 xml:space="preserve">Część </w:t>
            </w:r>
            <w:r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I</w:t>
            </w:r>
            <w:r w:rsidRPr="0027377C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 xml:space="preserve">I: 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24369D" w:rsidRPr="00014F91" w14:paraId="4EEA0C95" w14:textId="77777777" w:rsidTr="00FC21FC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8148EF2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7BCE056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3F717FD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9600919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449C2CC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CC2E738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5C2D4AC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09987E2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2CFEC4AA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44CB864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24369D" w:rsidRPr="00014F91" w14:paraId="611FDB3B" w14:textId="77777777" w:rsidTr="00FC21FC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186FA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3C5F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D6CF7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A2555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71367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05B6A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4369D" w:rsidRPr="00014F91" w14:paraId="37C78668" w14:textId="77777777" w:rsidTr="00FC21FC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A4B97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29B92" w14:textId="70A8421F" w:rsidR="0024369D" w:rsidRPr="00014F91" w:rsidRDefault="0024369D" w:rsidP="0024369D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„Konserwacja rzek  na terenie Gminy Michałowice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72754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C7B96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DFA9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254AE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2507EBFC" w14:textId="77777777" w:rsidR="0024369D" w:rsidRPr="00AB2B7F" w:rsidRDefault="0024369D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0C4A9A23" w14:textId="77777777" w:rsidR="0024369D" w:rsidRDefault="0024369D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</w:p>
          <w:p w14:paraId="779C2600" w14:textId="7D965BBF" w:rsidR="0024369D" w:rsidRPr="0024369D" w:rsidRDefault="0024369D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24369D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Część III: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24369D" w:rsidRPr="00014F91" w14:paraId="1980BF3A" w14:textId="77777777" w:rsidTr="00FC21FC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B47637D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CC0710D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DBDD3DF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4675C4D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F0C3F3F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3E32C02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D1BED38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368426D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01C93B93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1FFF2024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24369D" w:rsidRPr="00014F91" w14:paraId="686987FF" w14:textId="77777777" w:rsidTr="00FC21FC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34DCBF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0592EF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E2A4EE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DE0A97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90B51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43C856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4369D" w:rsidRPr="00014F91" w14:paraId="7ACFB94B" w14:textId="77777777" w:rsidTr="00FC21FC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32C09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D2C6A" w14:textId="77777777" w:rsidR="0024369D" w:rsidRPr="00014F91" w:rsidRDefault="0024369D" w:rsidP="0024369D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„Konserwacja rzek  na terenie Gminy Michałowice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D9B81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351CA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5BFD9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DBF46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31288E31" w:rsidR="00D86740" w:rsidRPr="00AB2B7F" w:rsidRDefault="0024369D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E6EE3B3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62460F" w:rsidRPr="0062460F">
              <w:rPr>
                <w:rFonts w:ascii="Arial Narrow" w:hAnsi="Arial Narrow"/>
                <w:b/>
                <w:color w:val="262626"/>
              </w:rPr>
              <w:t>TERMIN WYKONANIA  konserwacji</w:t>
            </w:r>
            <w:r w:rsidR="0024369D">
              <w:rPr>
                <w:rFonts w:ascii="Arial Narrow" w:hAnsi="Arial Narrow"/>
                <w:b/>
                <w:color w:val="262626"/>
              </w:rPr>
              <w:t xml:space="preserve"> </w:t>
            </w:r>
            <w:r w:rsidR="0024369D" w:rsidRPr="0027377C">
              <w:rPr>
                <w:rFonts w:ascii="Calibri" w:hAnsi="Calibri" w:cs="Calibri"/>
                <w:b/>
                <w:color w:val="262626"/>
                <w:u w:val="single"/>
              </w:rPr>
              <w:t>dla każdej części oddzielnie</w:t>
            </w:r>
            <w:r w:rsidR="0062460F" w:rsidRPr="0062460F">
              <w:rPr>
                <w:rFonts w:ascii="Arial Narrow" w:hAnsi="Arial Narrow"/>
                <w:b/>
                <w:color w:val="262626"/>
              </w:rPr>
              <w:t>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6094504F" w14:textId="209F65CD" w:rsidR="006F55E0" w:rsidRPr="005060D8" w:rsidRDefault="0062460F" w:rsidP="006F55E0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62460F">
              <w:rPr>
                <w:rFonts w:ascii="Arial Narrow" w:eastAsia="Times New Roman" w:hAnsi="Arial Narrow"/>
                <w:b/>
                <w:color w:val="262626"/>
              </w:rPr>
              <w:t>Oświadczamy, iż konserwację rowów odwadniających</w:t>
            </w:r>
            <w:r w:rsidR="0024369D">
              <w:rPr>
                <w:rFonts w:ascii="Arial Narrow" w:eastAsia="Times New Roman" w:hAnsi="Arial Narrow"/>
                <w:b/>
                <w:color w:val="262626"/>
              </w:rPr>
              <w:t xml:space="preserve">, rzek, zbiorników (wybrać właściwe) </w:t>
            </w:r>
            <w:r w:rsidRPr="0062460F">
              <w:rPr>
                <w:rFonts w:ascii="Arial Narrow" w:eastAsia="Times New Roman" w:hAnsi="Arial Narrow"/>
                <w:b/>
                <w:color w:val="262626"/>
              </w:rPr>
              <w:t>wykonamy w terminie do ………… dni kalendarzowych</w:t>
            </w:r>
            <w:r w:rsidR="006F55E0">
              <w:rPr>
                <w:rFonts w:ascii="Arial Narrow" w:eastAsia="Times New Roman" w:hAnsi="Arial Narrow"/>
                <w:b/>
                <w:color w:val="262626"/>
              </w:rPr>
              <w:t xml:space="preserve">, </w:t>
            </w:r>
            <w:r w:rsidR="006F55E0" w:rsidRPr="00060271">
              <w:rPr>
                <w:rFonts w:ascii="Arial Narrow" w:hAnsi="Arial Narrow" w:cs="Calibri"/>
                <w:b/>
                <w:bCs/>
              </w:rPr>
              <w:t>dla części ………………</w:t>
            </w:r>
            <w:r w:rsidR="006F55E0">
              <w:rPr>
                <w:rFonts w:ascii="Arial Narrow" w:hAnsi="Arial Narrow" w:cs="Calibri"/>
              </w:rPr>
              <w:t xml:space="preserve"> *</w:t>
            </w:r>
            <w:r w:rsidR="006F55E0" w:rsidRPr="005060D8">
              <w:rPr>
                <w:rFonts w:ascii="Arial Narrow" w:hAnsi="Arial Narrow" w:cs="Calibri"/>
              </w:rPr>
              <w:t>.</w:t>
            </w:r>
          </w:p>
          <w:p w14:paraId="1C7B5756" w14:textId="1E112604" w:rsidR="0062460F" w:rsidRPr="0062460F" w:rsidRDefault="0062460F" w:rsidP="0062460F">
            <w:pPr>
              <w:spacing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</w:p>
          <w:p w14:paraId="42D22E92" w14:textId="03EC1669" w:rsidR="0062460F" w:rsidRPr="0062460F" w:rsidRDefault="0062460F" w:rsidP="0062460F">
            <w:pPr>
              <w:rPr>
                <w:rFonts w:ascii="Arial Narrow" w:eastAsia="Times New Roman" w:hAnsi="Arial Narrow"/>
                <w:color w:val="262626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(zob. pkt. </w:t>
            </w:r>
            <w:r w:rsidR="001B1FA1" w:rsidRPr="001B1FA1">
              <w:rPr>
                <w:rFonts w:ascii="Arial Narrow" w:hAnsi="Arial Narrow" w:cs="Calibri"/>
                <w:color w:val="262626"/>
                <w:sz w:val="24"/>
                <w:szCs w:val="24"/>
              </w:rPr>
              <w:t>XVIII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 </w:t>
            </w:r>
            <w:r w:rsidR="001B1FA1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S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WZ, należy wybrać jeden z wariantów: </w:t>
            </w:r>
            <w:r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4</w:t>
            </w:r>
            <w:r w:rsidR="0024369D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5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, </w:t>
            </w:r>
            <w:r w:rsidR="0024369D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40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, </w:t>
            </w:r>
            <w:r w:rsidR="0024369D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35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  dni kalendarzowych)</w:t>
            </w:r>
          </w:p>
          <w:p w14:paraId="145176F3" w14:textId="77777777" w:rsidR="0062460F" w:rsidRPr="0062460F" w:rsidRDefault="0062460F" w:rsidP="0062460F">
            <w:pPr>
              <w:rPr>
                <w:rFonts w:ascii="Arial Narrow" w:eastAsia="Times New Roman" w:hAnsi="Arial Narrow"/>
                <w:color w:val="262626"/>
                <w:sz w:val="24"/>
                <w:szCs w:val="24"/>
              </w:rPr>
            </w:pPr>
          </w:p>
          <w:p w14:paraId="144D0EF0" w14:textId="77777777" w:rsidR="0062460F" w:rsidRPr="0062460F" w:rsidRDefault="0062460F" w:rsidP="0062460F">
            <w:pPr>
              <w:spacing w:line="276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>UWAGA!!</w:t>
            </w:r>
          </w:p>
          <w:p w14:paraId="6B42CBAD" w14:textId="087FA9C7" w:rsidR="0062460F" w:rsidRPr="0062460F" w:rsidRDefault="0062460F" w:rsidP="0062460F">
            <w:pPr>
              <w:spacing w:line="276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Nieokreślenie terminu wykonania konserwacji w „Formularzu ofertowym” będzie traktowane jako deklaracja najdłuższego terminu wykonania  tj. do 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4</w:t>
            </w:r>
            <w:r w:rsidR="0024369D">
              <w:rPr>
                <w:rFonts w:ascii="Arial Narrow" w:eastAsia="Times New Roman" w:hAnsi="Arial Narrow"/>
                <w:sz w:val="24"/>
                <w:szCs w:val="24"/>
              </w:rPr>
              <w:t>5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 dni kalendarzowych od dnia </w:t>
            </w:r>
            <w:r w:rsidR="00AF3E90">
              <w:rPr>
                <w:rFonts w:ascii="Arial Narrow" w:eastAsia="Times New Roman" w:hAnsi="Arial Narrow"/>
                <w:sz w:val="24"/>
                <w:szCs w:val="24"/>
              </w:rPr>
              <w:t>podpisania umowy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  i w związku z tym oferta w ww. kryterium otrzyma 0 pkt.</w:t>
            </w:r>
          </w:p>
          <w:p w14:paraId="24E2542B" w14:textId="775A80C2" w:rsidR="005060D8" w:rsidRDefault="0062460F" w:rsidP="0062460F">
            <w:pPr>
              <w:spacing w:line="276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W przypadku gdy termin wykonania będzie dłuższy  niż 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4</w:t>
            </w:r>
            <w:r w:rsidR="0024369D">
              <w:rPr>
                <w:rFonts w:ascii="Arial Narrow" w:eastAsia="Times New Roman" w:hAnsi="Arial Narrow"/>
                <w:sz w:val="24"/>
                <w:szCs w:val="24"/>
              </w:rPr>
              <w:t>5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 dni kalendarzowych oferta zostanie odrzucona jako niespełniająca wymagań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  <w:p w14:paraId="67B8994B" w14:textId="5CF5D5A6" w:rsidR="0024369D" w:rsidRDefault="0062460F" w:rsidP="0024369D">
            <w:pPr>
              <w:spacing w:after="93" w:line="239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W przypadku gdy termin </w:t>
            </w:r>
            <w:r w:rsidRPr="0024369D">
              <w:rPr>
                <w:rFonts w:ascii="Arial Narrow" w:eastAsia="Times New Roman" w:hAnsi="Arial Narrow"/>
                <w:sz w:val="24"/>
                <w:szCs w:val="24"/>
              </w:rPr>
              <w:t>wykonania będzie krótszy niż 3</w:t>
            </w:r>
            <w:r w:rsidR="0024369D" w:rsidRPr="0024369D">
              <w:rPr>
                <w:rFonts w:ascii="Arial Narrow" w:eastAsia="Times New Roman" w:hAnsi="Arial Narrow"/>
                <w:sz w:val="24"/>
                <w:szCs w:val="24"/>
              </w:rPr>
              <w:t>5</w:t>
            </w:r>
            <w:r w:rsidRPr="0024369D">
              <w:rPr>
                <w:rFonts w:ascii="Arial Narrow" w:eastAsia="Times New Roman" w:hAnsi="Arial Narrow"/>
                <w:sz w:val="24"/>
                <w:szCs w:val="24"/>
              </w:rPr>
              <w:t xml:space="preserve"> dni kalendarzowych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 oferta </w:t>
            </w:r>
            <w:r w:rsidR="0024369D">
              <w:rPr>
                <w:rFonts w:ascii="Arial Narrow" w:eastAsia="Times New Roman" w:hAnsi="Arial Narrow"/>
                <w:sz w:val="24"/>
                <w:szCs w:val="24"/>
              </w:rPr>
              <w:t xml:space="preserve">otrzyma </w:t>
            </w:r>
            <w:r w:rsidR="0024369D" w:rsidRPr="007D231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maksymalną liczbę punktów. </w:t>
            </w:r>
          </w:p>
          <w:p w14:paraId="5E121EAA" w14:textId="77777777" w:rsidR="006F55E0" w:rsidRPr="00E10CE6" w:rsidRDefault="006F55E0" w:rsidP="0024369D">
            <w:pPr>
              <w:spacing w:after="93" w:line="239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B81BA5A" w14:textId="0B38BB71" w:rsidR="0062460F" w:rsidRPr="001B1FA1" w:rsidRDefault="006F55E0" w:rsidP="0024369D">
            <w:pPr>
              <w:pStyle w:val="NormalnyWeb"/>
              <w:spacing w:before="0" w:after="0"/>
              <w:rPr>
                <w:rFonts w:ascii="Arial Narrow" w:eastAsia="Times New Roman" w:hAnsi="Arial Narrow"/>
              </w:rPr>
            </w:pPr>
            <w:r w:rsidRPr="006F55E0">
              <w:rPr>
                <w:rFonts w:ascii="Arial Narrow" w:hAnsi="Arial Narrow" w:cs="Calibri"/>
                <w:color w:val="4472C4" w:themeColor="accent1"/>
              </w:rPr>
              <w:t>*Skopiować w miarę potrzeb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4A951CF" w:rsidR="00835B44" w:rsidRPr="00AB2B7F" w:rsidRDefault="001B1FA1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6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>) TERMIN WYKONANIA ZAMÓWIENIA:</w:t>
            </w:r>
          </w:p>
          <w:p w14:paraId="0EEFEC79" w14:textId="31C97278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08E6AA01" w:rsidR="00835B44" w:rsidRPr="00AC7ECA" w:rsidRDefault="001B1FA1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73BA0F26" w:rsidR="00835B44" w:rsidRPr="00AC7ECA" w:rsidRDefault="001B1FA1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C7ECA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5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C7ECA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74F0B59" w:rsidR="00835B44" w:rsidRPr="00AC7ECA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4367025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036A1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036A1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82F1B26" w:rsidR="00835B44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="00F976A1" w:rsidRPr="00AB2B7F">
              <w:rPr>
                <w:rFonts w:ascii="Arial Narrow" w:hAnsi="Arial Narrow" w:cs="Calibri"/>
                <w:color w:val="auto"/>
                <w:lang w:eastAsia="pl-PL"/>
              </w:rPr>
              <w:t xml:space="preserve">dla </w:t>
            </w:r>
            <w:r w:rsidR="00F976A1" w:rsidRPr="00AB2B7F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>części I</w:t>
            </w:r>
            <w:r w:rsidR="00F976A1" w:rsidRPr="00AB2B7F">
              <w:rPr>
                <w:rFonts w:ascii="Arial Narrow" w:hAnsi="Arial Narrow" w:cs="Calibri"/>
                <w:color w:val="auto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4231819B" w14:textId="68FCF749" w:rsidR="00F976A1" w:rsidRDefault="00F976A1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lang w:eastAsia="pl-PL"/>
              </w:rPr>
              <w:t xml:space="preserve">                        </w:t>
            </w:r>
            <w:r w:rsidRPr="00AB2B7F">
              <w:rPr>
                <w:rFonts w:ascii="Arial Narrow" w:hAnsi="Arial Narrow" w:cs="Calibri"/>
                <w:color w:val="auto"/>
                <w:lang w:eastAsia="pl-PL"/>
              </w:rPr>
              <w:t xml:space="preserve">dla </w:t>
            </w:r>
            <w:r w:rsidRPr="00AB2B7F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>części I</w:t>
            </w:r>
            <w:r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>I</w:t>
            </w:r>
            <w:r w:rsidRPr="00AB2B7F">
              <w:rPr>
                <w:rFonts w:ascii="Arial Narrow" w:hAnsi="Arial Narrow" w:cs="Calibri"/>
                <w:color w:val="auto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>o wartości     ____________ zł.</w:t>
            </w:r>
          </w:p>
          <w:p w14:paraId="33CF0E16" w14:textId="56871A6C" w:rsidR="00F976A1" w:rsidRPr="00AC7ECA" w:rsidRDefault="00F976A1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lang w:eastAsia="pl-PL"/>
              </w:rPr>
              <w:t xml:space="preserve">                        </w:t>
            </w:r>
            <w:r w:rsidRPr="00AB2B7F">
              <w:rPr>
                <w:rFonts w:ascii="Arial Narrow" w:hAnsi="Arial Narrow" w:cs="Calibri"/>
                <w:color w:val="auto"/>
                <w:lang w:eastAsia="pl-PL"/>
              </w:rPr>
              <w:t xml:space="preserve">dla </w:t>
            </w:r>
            <w:r w:rsidRPr="00AB2B7F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części </w:t>
            </w:r>
            <w:r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>II</w:t>
            </w:r>
            <w:r w:rsidRPr="00AB2B7F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>I</w:t>
            </w:r>
            <w:r w:rsidRPr="00AB2B7F">
              <w:rPr>
                <w:rFonts w:ascii="Arial Narrow" w:hAnsi="Arial Narrow" w:cs="Calibri"/>
                <w:color w:val="auto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>o wartości     ____________ zł.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755EA96D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24369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B34ABA2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stanowiący załącznik nr 3</w:t>
            </w:r>
            <w:r w:rsidR="00F976A1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a, 3b, 3c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1B1FA1" w:rsidRPr="00AC7ECA" w14:paraId="3D4FD037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A6B2" w14:textId="6E0818FB" w:rsidR="001B1FA1" w:rsidRPr="001B1FA1" w:rsidRDefault="001B1FA1" w:rsidP="001B1FA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1B1FA1">
              <w:rPr>
                <w:rFonts w:ascii="Arial Narrow" w:eastAsia="Times New Roman" w:hAnsi="Arial Narrow"/>
                <w:b/>
                <w:color w:val="0D0D0D"/>
                <w:sz w:val="24"/>
                <w:szCs w:val="24"/>
              </w:rPr>
              <w:t>1</w:t>
            </w:r>
            <w:r w:rsidR="0024369D">
              <w:rPr>
                <w:rFonts w:ascii="Arial Narrow" w:eastAsia="Times New Roman" w:hAnsi="Arial Narrow"/>
                <w:b/>
                <w:color w:val="0D0D0D"/>
                <w:sz w:val="24"/>
                <w:szCs w:val="24"/>
              </w:rPr>
              <w:t>4</w:t>
            </w:r>
            <w:r w:rsidRPr="001B1FA1">
              <w:rPr>
                <w:rFonts w:ascii="Arial Narrow" w:eastAsia="Times New Roman" w:hAnsi="Arial Narrow"/>
                <w:b/>
                <w:color w:val="0D0D0D"/>
                <w:sz w:val="24"/>
                <w:szCs w:val="24"/>
              </w:rPr>
              <w:t xml:space="preserve">)  </w:t>
            </w:r>
            <w:r w:rsidRPr="001B1FA1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„POLECENIE WYKONANIA”</w:t>
            </w:r>
            <w:r w:rsidRPr="001B1FA1">
              <w:rPr>
                <w:rFonts w:ascii="Arial Narrow" w:eastAsia="Times New Roman" w:hAnsi="Arial Narrow"/>
                <w:sz w:val="24"/>
                <w:szCs w:val="24"/>
              </w:rPr>
              <w:t xml:space="preserve"> przyjmowane będą telefonicznie na nr telefonu: </w:t>
            </w:r>
            <w:r w:rsidRPr="001B1FA1">
              <w:rPr>
                <w:rFonts w:ascii="Arial Narrow" w:eastAsia="Times New Roman" w:hAnsi="Arial Narrow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2C8D21A0" w14:textId="534ED6E6" w:rsidR="001B1FA1" w:rsidRPr="00AC7ECA" w:rsidRDefault="001B1FA1" w:rsidP="001B1FA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1B1FA1">
              <w:rPr>
                <w:rFonts w:ascii="Arial Narrow" w:eastAsia="Times New Roman" w:hAnsi="Arial Narrow"/>
                <w:sz w:val="24"/>
                <w:szCs w:val="24"/>
              </w:rPr>
              <w:t xml:space="preserve">bądź e-mailem na adres: </w:t>
            </w:r>
            <w:r w:rsidRPr="001B1FA1">
              <w:rPr>
                <w:rFonts w:ascii="Arial Narrow" w:eastAsia="Times New Roman" w:hAnsi="Arial Narrow"/>
                <w:color w:val="262626"/>
                <w:sz w:val="24"/>
                <w:szCs w:val="24"/>
                <w:lang w:eastAsia="pl-PL"/>
              </w:rPr>
              <w:t>___________________________________________________________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58C2C89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24369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E9EB" w14:textId="58E3FC6F" w:rsidR="00835B44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24369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1E842CCF" w14:textId="1340E410" w:rsidR="00AC7ECA" w:rsidRPr="00AC7ECA" w:rsidRDefault="00AC7ECA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770CD01B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24369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31BE61CD" w14:textId="14E2A538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24369D">
              <w:rPr>
                <w:rFonts w:ascii="Arial Narrow" w:hAnsi="Arial Narrow" w:cs="Calibri"/>
                <w:b/>
                <w:color w:val="0D0D0D"/>
              </w:rPr>
              <w:t>8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1DCB3E36" w:rsidR="00835B44" w:rsidRPr="00AB2B7F" w:rsidRDefault="0024369D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</w:rPr>
              <w:t>19</w:t>
            </w:r>
            <w:r w:rsidR="00835B44"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="00835B44"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6E92BFC4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7D7EF5" w:rsidRPr="00AB2B7F">
        <w:rPr>
          <w:rFonts w:ascii="Arial Narrow" w:hAnsi="Arial Narrow" w:cs="Calibri"/>
          <w:kern w:val="144"/>
          <w:szCs w:val="24"/>
        </w:rPr>
        <w:t>P</w:t>
      </w:r>
      <w:r w:rsidR="00D43A84" w:rsidRPr="00AB2B7F">
        <w:rPr>
          <w:rFonts w:ascii="Arial Narrow" w:hAnsi="Arial Narrow" w:cs="Calibri"/>
          <w:kern w:val="144"/>
          <w:szCs w:val="24"/>
        </w:rPr>
        <w:t>odpis</w:t>
      </w:r>
      <w:r w:rsidR="007D7EF5">
        <w:rPr>
          <w:rFonts w:ascii="Arial Narrow" w:hAnsi="Arial Narrow" w:cs="Calibri"/>
          <w:kern w:val="144"/>
          <w:szCs w:val="24"/>
        </w:rPr>
        <w:t xml:space="preserve"> (y)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 imienn</w:t>
      </w:r>
      <w:r w:rsidR="007D7EF5">
        <w:rPr>
          <w:rFonts w:ascii="Arial Narrow" w:hAnsi="Arial Narrow" w:cs="Calibri"/>
          <w:kern w:val="144"/>
          <w:szCs w:val="24"/>
        </w:rPr>
        <w:t>y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 (e)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 xml:space="preserve">uprawnionej (ych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690E7075" w14:textId="77777777" w:rsidR="00D86691" w:rsidRDefault="00D86691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2F78ABD4" w14:textId="77777777" w:rsidR="00D86691" w:rsidRDefault="00D86691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08506934" w14:textId="77777777" w:rsidR="00D86691" w:rsidRDefault="00D86691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4364AD12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F429" w14:textId="77777777" w:rsidR="00F12E9D" w:rsidRDefault="00F12E9D">
      <w:r>
        <w:separator/>
      </w:r>
    </w:p>
  </w:endnote>
  <w:endnote w:type="continuationSeparator" w:id="0">
    <w:p w14:paraId="3EBA0DB6" w14:textId="77777777" w:rsidR="00F12E9D" w:rsidRDefault="00F1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F7D9" w14:textId="77777777" w:rsidR="00F12E9D" w:rsidRDefault="00F12E9D">
      <w:r>
        <w:separator/>
      </w:r>
    </w:p>
  </w:footnote>
  <w:footnote w:type="continuationSeparator" w:id="0">
    <w:p w14:paraId="058666E2" w14:textId="77777777" w:rsidR="00F12E9D" w:rsidRDefault="00F12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54547B14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E23B56"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F976A1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33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52129806" w14:textId="6C76B5E2" w:rsidR="005060D8" w:rsidRPr="0062460F" w:rsidRDefault="0062460F" w:rsidP="0062460F">
    <w:pPr>
      <w:pStyle w:val="Nagwek"/>
      <w:spacing w:line="276" w:lineRule="auto"/>
      <w:ind w:left="5954" w:hanging="3119"/>
      <w:rPr>
        <w:rFonts w:ascii="Arial Narrow" w:hAnsi="Arial Narrow" w:cstheme="minorHAnsi"/>
        <w:sz w:val="24"/>
        <w:szCs w:val="24"/>
        <w:lang w:eastAsia="x-none"/>
      </w:rPr>
    </w:pPr>
    <w:r w:rsidRPr="0062460F">
      <w:rPr>
        <w:rFonts w:ascii="Arial Narrow" w:hAnsi="Arial Narrow"/>
        <w:sz w:val="24"/>
        <w:szCs w:val="24"/>
        <w:lang w:val="pl-PL"/>
      </w:rPr>
      <w:t>„</w:t>
    </w:r>
    <w:r w:rsidRPr="0062460F">
      <w:rPr>
        <w:rFonts w:ascii="Arial Narrow" w:hAnsi="Arial Narrow"/>
        <w:sz w:val="24"/>
        <w:szCs w:val="24"/>
      </w:rPr>
      <w:t>Konserwacja rowów odwadniających</w:t>
    </w:r>
    <w:r w:rsidR="00F976A1">
      <w:rPr>
        <w:rFonts w:ascii="Arial Narrow" w:hAnsi="Arial Narrow"/>
        <w:sz w:val="24"/>
        <w:szCs w:val="24"/>
        <w:lang w:val="pl-PL"/>
      </w:rPr>
      <w:t>, rzek</w:t>
    </w:r>
    <w:r w:rsidRPr="0062460F">
      <w:rPr>
        <w:rFonts w:ascii="Arial Narrow" w:hAnsi="Arial Narrow"/>
        <w:sz w:val="24"/>
        <w:szCs w:val="24"/>
        <w:lang w:val="pl-PL"/>
      </w:rPr>
      <w:t xml:space="preserve"> i zbiorników</w:t>
    </w:r>
    <w:r w:rsidRPr="0062460F">
      <w:rPr>
        <w:rFonts w:ascii="Arial Narrow" w:hAnsi="Arial Narrow"/>
        <w:sz w:val="24"/>
        <w:szCs w:val="24"/>
      </w:rPr>
      <w:t xml:space="preserve"> na terenie gminy Michałowice</w:t>
    </w:r>
    <w:r w:rsidR="005060D8" w:rsidRPr="0062460F">
      <w:rPr>
        <w:rFonts w:ascii="Arial Narrow" w:hAnsi="Arial Narrow" w:cstheme="minorHAnsi"/>
        <w:color w:val="000000"/>
        <w:sz w:val="24"/>
        <w:szCs w:val="24"/>
        <w:lang w:eastAsia="zh-CN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3554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1FA1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103B9"/>
    <w:rsid w:val="002214BE"/>
    <w:rsid w:val="0022491A"/>
    <w:rsid w:val="0024369D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2460F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5E0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D7EF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C7ECA"/>
    <w:rsid w:val="00AD365E"/>
    <w:rsid w:val="00AE29AC"/>
    <w:rsid w:val="00AF3E90"/>
    <w:rsid w:val="00B061C8"/>
    <w:rsid w:val="00B07421"/>
    <w:rsid w:val="00B13426"/>
    <w:rsid w:val="00B1641B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691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2E9D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976A1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93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732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7</cp:revision>
  <cp:lastPrinted>2021-07-01T15:26:00Z</cp:lastPrinted>
  <dcterms:created xsi:type="dcterms:W3CDTF">2021-07-06T08:12:00Z</dcterms:created>
  <dcterms:modified xsi:type="dcterms:W3CDTF">2021-09-15T11:56:00Z</dcterms:modified>
</cp:coreProperties>
</file>